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0BC1" w14:textId="163D3DF2" w:rsidR="004A760E" w:rsidRDefault="004A760E" w:rsidP="00782C02">
      <w:pPr>
        <w:tabs>
          <w:tab w:val="left" w:pos="4740"/>
        </w:tabs>
        <w:spacing w:line="360" w:lineRule="auto"/>
        <w:rPr>
          <w:b/>
          <w:bCs/>
          <w:sz w:val="28"/>
          <w:szCs w:val="28"/>
        </w:rPr>
      </w:pPr>
    </w:p>
    <w:p w14:paraId="467E355F" w14:textId="77777777" w:rsidR="009A034F" w:rsidRDefault="009A034F" w:rsidP="00782C02">
      <w:pPr>
        <w:tabs>
          <w:tab w:val="left" w:pos="4740"/>
        </w:tabs>
        <w:spacing w:line="360" w:lineRule="auto"/>
        <w:rPr>
          <w:b/>
          <w:bCs/>
          <w:sz w:val="28"/>
          <w:szCs w:val="28"/>
        </w:rPr>
      </w:pPr>
    </w:p>
    <w:p w14:paraId="6184EE6C" w14:textId="27FBA757" w:rsidR="004A760E" w:rsidRDefault="00B44FA6" w:rsidP="00782C02">
      <w:pPr>
        <w:tabs>
          <w:tab w:val="left" w:pos="4740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NSUS DUTY</w:t>
      </w:r>
    </w:p>
    <w:p w14:paraId="359B9337" w14:textId="63F8F0AD" w:rsidR="00B44FA6" w:rsidRDefault="00B44FA6" w:rsidP="00782C02">
      <w:pPr>
        <w:tabs>
          <w:tab w:val="left" w:pos="4740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up -D17- Members</w:t>
      </w:r>
    </w:p>
    <w:p w14:paraId="4CBB94E7" w14:textId="2D47E259" w:rsidR="00B44FA6" w:rsidRPr="00B44FA6" w:rsidRDefault="00B44FA6" w:rsidP="00782C02">
      <w:pPr>
        <w:tabs>
          <w:tab w:val="left" w:pos="4740"/>
        </w:tabs>
        <w:spacing w:line="360" w:lineRule="auto"/>
        <w:jc w:val="center"/>
        <w:rPr>
          <w:sz w:val="32"/>
          <w:szCs w:val="32"/>
        </w:rPr>
      </w:pPr>
      <w:r w:rsidRPr="00B44FA6">
        <w:rPr>
          <w:sz w:val="32"/>
          <w:szCs w:val="32"/>
        </w:rPr>
        <w:t>P</w:t>
      </w:r>
      <w:r>
        <w:rPr>
          <w:sz w:val="32"/>
          <w:szCs w:val="32"/>
        </w:rPr>
        <w:t>atel Rajkumar Pankajbhai</w:t>
      </w:r>
      <w:r w:rsidRPr="00B44FA6">
        <w:rPr>
          <w:sz w:val="32"/>
          <w:szCs w:val="32"/>
        </w:rPr>
        <w:t xml:space="preserve"> (</w:t>
      </w:r>
      <w:r>
        <w:rPr>
          <w:sz w:val="32"/>
          <w:szCs w:val="32"/>
        </w:rPr>
        <w:t>AM.EN.U4CSE20349</w:t>
      </w:r>
      <w:r w:rsidRPr="00B44FA6">
        <w:rPr>
          <w:sz w:val="32"/>
          <w:szCs w:val="32"/>
        </w:rPr>
        <w:t>)</w:t>
      </w:r>
    </w:p>
    <w:p w14:paraId="0E55607A" w14:textId="5568288A" w:rsidR="00B44FA6" w:rsidRDefault="00B44FA6" w:rsidP="00782C02">
      <w:pPr>
        <w:tabs>
          <w:tab w:val="left" w:pos="4740"/>
        </w:tabs>
        <w:spacing w:line="360" w:lineRule="auto"/>
        <w:jc w:val="center"/>
        <w:rPr>
          <w:sz w:val="32"/>
          <w:szCs w:val="32"/>
        </w:rPr>
      </w:pPr>
      <w:r w:rsidRPr="00B44FA6">
        <w:rPr>
          <w:sz w:val="32"/>
          <w:szCs w:val="32"/>
        </w:rPr>
        <w:t>Piyush Kumar Panwar (AM.EN.U4CSE203</w:t>
      </w:r>
      <w:r>
        <w:rPr>
          <w:sz w:val="32"/>
          <w:szCs w:val="32"/>
        </w:rPr>
        <w:t>50</w:t>
      </w:r>
      <w:r w:rsidRPr="00B44FA6">
        <w:rPr>
          <w:sz w:val="32"/>
          <w:szCs w:val="32"/>
        </w:rPr>
        <w:t>)</w:t>
      </w:r>
    </w:p>
    <w:p w14:paraId="2B2BF258" w14:textId="4FFCE186" w:rsidR="0008036D" w:rsidRPr="00B44FA6" w:rsidRDefault="00B44FA6" w:rsidP="00782C02">
      <w:pPr>
        <w:tabs>
          <w:tab w:val="left" w:pos="4740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upesh Kumar Tailor </w:t>
      </w:r>
      <w:r w:rsidRPr="00B44FA6">
        <w:rPr>
          <w:sz w:val="32"/>
          <w:szCs w:val="32"/>
        </w:rPr>
        <w:t>(AM.EN.U4CSE203</w:t>
      </w:r>
      <w:r>
        <w:rPr>
          <w:sz w:val="32"/>
          <w:szCs w:val="32"/>
        </w:rPr>
        <w:t>57</w:t>
      </w:r>
      <w:r w:rsidRPr="00B44FA6">
        <w:rPr>
          <w:sz w:val="32"/>
          <w:szCs w:val="32"/>
        </w:rPr>
        <w:t>)</w:t>
      </w:r>
    </w:p>
    <w:p w14:paraId="52858D13" w14:textId="49925861" w:rsidR="003B1FA2" w:rsidRPr="001E6753" w:rsidRDefault="003B1FA2" w:rsidP="00782C02">
      <w:pPr>
        <w:tabs>
          <w:tab w:val="left" w:pos="4740"/>
        </w:tabs>
        <w:spacing w:line="360" w:lineRule="auto"/>
        <w:rPr>
          <w:b/>
          <w:bCs/>
          <w:sz w:val="28"/>
          <w:szCs w:val="28"/>
        </w:rPr>
      </w:pPr>
      <w:r w:rsidRPr="001E6753">
        <w:rPr>
          <w:b/>
          <w:bCs/>
          <w:sz w:val="28"/>
          <w:szCs w:val="28"/>
        </w:rPr>
        <w:t>Project Abstract:</w:t>
      </w:r>
    </w:p>
    <w:p w14:paraId="6881FBD9" w14:textId="539EC4E8" w:rsidR="003B1FA2" w:rsidRPr="001E6753" w:rsidRDefault="003B1FA2" w:rsidP="00782C02">
      <w:pPr>
        <w:tabs>
          <w:tab w:val="left" w:pos="4740"/>
        </w:tabs>
        <w:spacing w:line="360" w:lineRule="auto"/>
        <w:jc w:val="both"/>
      </w:pPr>
      <w:r w:rsidRPr="001E6753">
        <w:t xml:space="preserve">This project aim is to create user-friendly and reliable application which can efficiently maintain a systematic database for census. This application will be used by government </w:t>
      </w:r>
      <w:r w:rsidR="006453AE" w:rsidRPr="001E6753">
        <w:t>schoolteachers</w:t>
      </w:r>
      <w:r w:rsidRPr="001E6753">
        <w:t xml:space="preserve"> for census. For census a teacher is given certain number of location that he/she must visit and conduct the census in a location he must visit every house and collect the data from each of them data and the data which they input will be saved in a database and then government can access that database and publish the detailed result of census.</w:t>
      </w:r>
    </w:p>
    <w:p w14:paraId="3BE82659" w14:textId="5230537F" w:rsidR="0008006A" w:rsidRPr="001E6753" w:rsidRDefault="003B1FA2" w:rsidP="00782C02">
      <w:pPr>
        <w:rPr>
          <w:sz w:val="28"/>
          <w:szCs w:val="28"/>
        </w:rPr>
      </w:pPr>
      <w:r w:rsidRPr="007C5B04">
        <w:rPr>
          <w:b/>
          <w:bCs/>
          <w:sz w:val="28"/>
          <w:szCs w:val="28"/>
        </w:rPr>
        <w:t>Keywords</w:t>
      </w:r>
      <w:r w:rsidR="001E6753" w:rsidRPr="007C5B04">
        <w:rPr>
          <w:b/>
          <w:bCs/>
          <w:sz w:val="28"/>
          <w:szCs w:val="28"/>
        </w:rPr>
        <w:t>:</w:t>
      </w:r>
      <w:r w:rsidR="001E6753">
        <w:t xml:space="preserve"> User cases, Functional Requirements, Actors, User Case Description, User Case </w:t>
      </w:r>
      <w:r w:rsidR="006453AE">
        <w:t>Diagram,</w:t>
      </w:r>
      <w:r w:rsidR="001E6753">
        <w:t xml:space="preserve"> User Interface design.</w:t>
      </w:r>
    </w:p>
    <w:p w14:paraId="461CB152" w14:textId="55CB6FCE" w:rsidR="003B1FA2" w:rsidRPr="001E6753" w:rsidRDefault="003B1FA2" w:rsidP="00782C02"/>
    <w:p w14:paraId="7983AB90" w14:textId="1FE58B9C" w:rsidR="006B2377" w:rsidRPr="001E6753" w:rsidRDefault="008C1877" w:rsidP="00782C02">
      <w:pPr>
        <w:rPr>
          <w:b/>
          <w:bCs/>
          <w:sz w:val="28"/>
          <w:szCs w:val="28"/>
        </w:rPr>
      </w:pPr>
      <w:r w:rsidRPr="001E6753">
        <w:rPr>
          <w:b/>
          <w:bCs/>
          <w:sz w:val="28"/>
          <w:szCs w:val="28"/>
        </w:rPr>
        <w:t xml:space="preserve">Functional Requirements </w:t>
      </w:r>
      <w:r w:rsidR="006B2377" w:rsidRPr="001E6753">
        <w:rPr>
          <w:b/>
          <w:bCs/>
          <w:sz w:val="28"/>
          <w:szCs w:val="28"/>
        </w:rPr>
        <w:t>of the System</w:t>
      </w:r>
    </w:p>
    <w:p w14:paraId="44299C24" w14:textId="77777777" w:rsidR="006B2377" w:rsidRPr="001E6753" w:rsidRDefault="006B2377" w:rsidP="00782C02"/>
    <w:p w14:paraId="667B53A0" w14:textId="715D7E3C" w:rsidR="006B2377" w:rsidRPr="001E6753" w:rsidRDefault="006B2377" w:rsidP="00782C02">
      <w:pPr>
        <w:pStyle w:val="ListParagraph"/>
        <w:numPr>
          <w:ilvl w:val="0"/>
          <w:numId w:val="2"/>
        </w:numPr>
      </w:pPr>
      <w:r w:rsidRPr="001E6753">
        <w:t>User need to register with the system before using the application.</w:t>
      </w:r>
    </w:p>
    <w:p w14:paraId="19FAAA40" w14:textId="7E94A3F8" w:rsidR="006B2377" w:rsidRPr="001E6753" w:rsidRDefault="006B2377" w:rsidP="00782C02">
      <w:pPr>
        <w:pStyle w:val="ListParagraph"/>
        <w:numPr>
          <w:ilvl w:val="0"/>
          <w:numId w:val="2"/>
        </w:numPr>
      </w:pPr>
      <w:r w:rsidRPr="001E6753">
        <w:t>User have to login to access the database.</w:t>
      </w:r>
    </w:p>
    <w:p w14:paraId="5762FC52" w14:textId="25B3DC99" w:rsidR="006B2377" w:rsidRPr="001E6753" w:rsidRDefault="006B2377" w:rsidP="00782C02">
      <w:pPr>
        <w:pStyle w:val="ListParagraph"/>
        <w:numPr>
          <w:ilvl w:val="0"/>
          <w:numId w:val="2"/>
        </w:numPr>
      </w:pPr>
      <w:r w:rsidRPr="001E6753">
        <w:t>Authorized government person</w:t>
      </w:r>
      <w:r w:rsidR="001B11E3" w:rsidRPr="001E6753">
        <w:t xml:space="preserve"> </w:t>
      </w:r>
      <w:r w:rsidRPr="001E6753">
        <w:t xml:space="preserve">can only retrieve the Server data. </w:t>
      </w:r>
    </w:p>
    <w:p w14:paraId="1B85A9B8" w14:textId="77777777" w:rsidR="006B2377" w:rsidRPr="001E6753" w:rsidRDefault="006B2377" w:rsidP="00782C02"/>
    <w:p w14:paraId="2F8FC4AA" w14:textId="5DB8006B" w:rsidR="003B1FA2" w:rsidRPr="001E6753" w:rsidRDefault="006B2377" w:rsidP="00782C02">
      <w:pPr>
        <w:rPr>
          <w:b/>
          <w:bCs/>
          <w:sz w:val="28"/>
          <w:szCs w:val="28"/>
        </w:rPr>
      </w:pPr>
      <w:r w:rsidRPr="001E6753">
        <w:rPr>
          <w:b/>
          <w:bCs/>
          <w:sz w:val="28"/>
          <w:szCs w:val="28"/>
        </w:rPr>
        <w:t xml:space="preserve">User cases </w:t>
      </w:r>
    </w:p>
    <w:p w14:paraId="76F5034D" w14:textId="308C9989" w:rsidR="006B2377" w:rsidRPr="001E6753" w:rsidRDefault="006B2377" w:rsidP="00782C02"/>
    <w:p w14:paraId="1CEADA4A" w14:textId="7EF4B727" w:rsidR="006B2377" w:rsidRPr="001E6753" w:rsidRDefault="006B2377" w:rsidP="00782C02">
      <w:pPr>
        <w:pStyle w:val="ListParagraph"/>
        <w:numPr>
          <w:ilvl w:val="0"/>
          <w:numId w:val="3"/>
        </w:numPr>
      </w:pPr>
      <w:r w:rsidRPr="001E6753">
        <w:t>Register</w:t>
      </w:r>
    </w:p>
    <w:p w14:paraId="0D2358D8" w14:textId="55334C96" w:rsidR="006B2377" w:rsidRPr="001E6753" w:rsidRDefault="006B2377" w:rsidP="00782C02">
      <w:pPr>
        <w:pStyle w:val="ListParagraph"/>
        <w:numPr>
          <w:ilvl w:val="0"/>
          <w:numId w:val="3"/>
        </w:numPr>
      </w:pPr>
      <w:r w:rsidRPr="001E6753">
        <w:t>Login</w:t>
      </w:r>
    </w:p>
    <w:p w14:paraId="2C0DF581" w14:textId="11355B35" w:rsidR="001B11E3" w:rsidRPr="001E6753" w:rsidRDefault="001B11E3" w:rsidP="00782C02">
      <w:pPr>
        <w:pStyle w:val="ListParagraph"/>
        <w:numPr>
          <w:ilvl w:val="0"/>
          <w:numId w:val="3"/>
        </w:numPr>
      </w:pPr>
      <w:r w:rsidRPr="001E6753">
        <w:t>Insert</w:t>
      </w:r>
    </w:p>
    <w:p w14:paraId="42B0E6EE" w14:textId="462B2453" w:rsidR="006B2377" w:rsidRPr="001E6753" w:rsidRDefault="006B2377" w:rsidP="00782C02">
      <w:pPr>
        <w:pStyle w:val="ListParagraph"/>
        <w:numPr>
          <w:ilvl w:val="0"/>
          <w:numId w:val="3"/>
        </w:numPr>
      </w:pPr>
      <w:r w:rsidRPr="001E6753">
        <w:t>Edit</w:t>
      </w:r>
    </w:p>
    <w:p w14:paraId="31D687E5" w14:textId="31A6AE81" w:rsidR="001B11E3" w:rsidRPr="001E6753" w:rsidRDefault="001B11E3" w:rsidP="00782C02">
      <w:pPr>
        <w:pStyle w:val="ListParagraph"/>
        <w:numPr>
          <w:ilvl w:val="0"/>
          <w:numId w:val="3"/>
        </w:numPr>
      </w:pPr>
      <w:r w:rsidRPr="001E6753">
        <w:t>Logout</w:t>
      </w:r>
    </w:p>
    <w:p w14:paraId="62814CCC" w14:textId="3D371671" w:rsidR="001B11E3" w:rsidRPr="001E6753" w:rsidRDefault="001B11E3" w:rsidP="00782C02"/>
    <w:p w14:paraId="0564D1E8" w14:textId="18D82E19" w:rsidR="001B11E3" w:rsidRPr="001E6753" w:rsidRDefault="001B11E3" w:rsidP="00782C02">
      <w:pPr>
        <w:rPr>
          <w:b/>
          <w:bCs/>
          <w:sz w:val="28"/>
          <w:szCs w:val="28"/>
        </w:rPr>
      </w:pPr>
      <w:r w:rsidRPr="001E6753">
        <w:rPr>
          <w:b/>
          <w:bCs/>
          <w:sz w:val="28"/>
          <w:szCs w:val="28"/>
        </w:rPr>
        <w:t xml:space="preserve">Actors </w:t>
      </w:r>
    </w:p>
    <w:p w14:paraId="386D3C0A" w14:textId="51A525FF" w:rsidR="001B11E3" w:rsidRPr="001E6753" w:rsidRDefault="001B11E3" w:rsidP="00782C02"/>
    <w:p w14:paraId="47AF83B9" w14:textId="183FEFCE" w:rsidR="001B11E3" w:rsidRPr="001E6753" w:rsidRDefault="001B11E3" w:rsidP="00782C02">
      <w:pPr>
        <w:pStyle w:val="ListParagraph"/>
        <w:numPr>
          <w:ilvl w:val="0"/>
          <w:numId w:val="4"/>
        </w:numPr>
      </w:pPr>
      <w:r w:rsidRPr="001E6753">
        <w:t xml:space="preserve">User: User is a person who has registered with the system using his/her School </w:t>
      </w:r>
      <w:r w:rsidR="006453AE" w:rsidRPr="001E6753">
        <w:t>id,</w:t>
      </w:r>
      <w:r w:rsidRPr="001E6753">
        <w:t xml:space="preserve"> </w:t>
      </w:r>
      <w:r w:rsidR="006453AE" w:rsidRPr="001E6753">
        <w:t>Name,</w:t>
      </w:r>
      <w:r w:rsidRPr="001E6753">
        <w:t xml:space="preserve"> Designation and Password</w:t>
      </w:r>
    </w:p>
    <w:p w14:paraId="4271A382" w14:textId="77777777" w:rsidR="009148EC" w:rsidRPr="001E6753" w:rsidRDefault="009148EC" w:rsidP="00782C02"/>
    <w:p w14:paraId="7DC39946" w14:textId="77777777" w:rsidR="00453F44" w:rsidRDefault="00453F44" w:rsidP="00782C02">
      <w:pPr>
        <w:rPr>
          <w:b/>
          <w:bCs/>
          <w:sz w:val="28"/>
          <w:szCs w:val="28"/>
        </w:rPr>
      </w:pPr>
    </w:p>
    <w:p w14:paraId="3D75DA95" w14:textId="77777777" w:rsidR="00453F44" w:rsidRDefault="00453F44" w:rsidP="00782C02">
      <w:pPr>
        <w:rPr>
          <w:b/>
          <w:bCs/>
          <w:sz w:val="28"/>
          <w:szCs w:val="28"/>
        </w:rPr>
      </w:pPr>
    </w:p>
    <w:p w14:paraId="164FFF3B" w14:textId="77777777" w:rsidR="00453F44" w:rsidRDefault="00453F44" w:rsidP="00782C02">
      <w:pPr>
        <w:rPr>
          <w:b/>
          <w:bCs/>
          <w:sz w:val="28"/>
          <w:szCs w:val="28"/>
        </w:rPr>
      </w:pPr>
    </w:p>
    <w:p w14:paraId="0410BDD5" w14:textId="6D4F4D29" w:rsidR="009148EC" w:rsidRPr="001E6753" w:rsidRDefault="009148EC" w:rsidP="00782C02">
      <w:pPr>
        <w:rPr>
          <w:b/>
          <w:bCs/>
          <w:sz w:val="28"/>
          <w:szCs w:val="28"/>
        </w:rPr>
      </w:pPr>
      <w:r w:rsidRPr="001E6753">
        <w:rPr>
          <w:b/>
          <w:bCs/>
          <w:sz w:val="28"/>
          <w:szCs w:val="28"/>
        </w:rPr>
        <w:lastRenderedPageBreak/>
        <w:t>Use Case Description</w:t>
      </w:r>
    </w:p>
    <w:p w14:paraId="70E176BE" w14:textId="77777777" w:rsidR="004A6705" w:rsidRPr="001E6753" w:rsidRDefault="004A6705" w:rsidP="00782C02"/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2269"/>
        <w:gridCol w:w="7375"/>
      </w:tblGrid>
      <w:tr w:rsidR="009148EC" w:rsidRPr="001E6753" w14:paraId="10C08E2C" w14:textId="77777777" w:rsidTr="009148EC">
        <w:trPr>
          <w:trHeight w:val="678"/>
        </w:trPr>
        <w:tc>
          <w:tcPr>
            <w:tcW w:w="2269" w:type="dxa"/>
          </w:tcPr>
          <w:p w14:paraId="49304AC4" w14:textId="364156E0" w:rsidR="009148EC" w:rsidRPr="001E6753" w:rsidRDefault="009148EC" w:rsidP="00782C02">
            <w:pPr>
              <w:rPr>
                <w:b/>
                <w:bCs/>
              </w:rPr>
            </w:pPr>
            <w:r w:rsidRPr="001E6753">
              <w:rPr>
                <w:b/>
                <w:bCs/>
              </w:rPr>
              <w:t>Use Case</w:t>
            </w:r>
          </w:p>
        </w:tc>
        <w:tc>
          <w:tcPr>
            <w:tcW w:w="7375" w:type="dxa"/>
          </w:tcPr>
          <w:p w14:paraId="5CB116B2" w14:textId="25C7E927" w:rsidR="009148EC" w:rsidRPr="001E6753" w:rsidRDefault="009148EC" w:rsidP="00782C02">
            <w:r w:rsidRPr="001E6753">
              <w:t>Register</w:t>
            </w:r>
          </w:p>
        </w:tc>
      </w:tr>
      <w:tr w:rsidR="009148EC" w:rsidRPr="001E6753" w14:paraId="7D3C0446" w14:textId="77777777" w:rsidTr="009148EC">
        <w:trPr>
          <w:trHeight w:val="711"/>
        </w:trPr>
        <w:tc>
          <w:tcPr>
            <w:tcW w:w="2269" w:type="dxa"/>
          </w:tcPr>
          <w:p w14:paraId="461AE9DA" w14:textId="7E09B851" w:rsidR="009148EC" w:rsidRPr="001E6753" w:rsidRDefault="009148EC" w:rsidP="00782C02">
            <w:pPr>
              <w:rPr>
                <w:b/>
                <w:bCs/>
              </w:rPr>
            </w:pPr>
            <w:r w:rsidRPr="001E6753">
              <w:rPr>
                <w:b/>
                <w:bCs/>
              </w:rPr>
              <w:t>Actor</w:t>
            </w:r>
          </w:p>
        </w:tc>
        <w:tc>
          <w:tcPr>
            <w:tcW w:w="7375" w:type="dxa"/>
          </w:tcPr>
          <w:p w14:paraId="118A2F0F" w14:textId="6AC277BC" w:rsidR="009148EC" w:rsidRPr="001E6753" w:rsidRDefault="009148EC" w:rsidP="00782C02">
            <w:r w:rsidRPr="001E6753">
              <w:t>User</w:t>
            </w:r>
          </w:p>
        </w:tc>
      </w:tr>
      <w:tr w:rsidR="009148EC" w:rsidRPr="001E6753" w14:paraId="62C29CC5" w14:textId="77777777" w:rsidTr="009148EC">
        <w:trPr>
          <w:trHeight w:val="678"/>
        </w:trPr>
        <w:tc>
          <w:tcPr>
            <w:tcW w:w="2269" w:type="dxa"/>
          </w:tcPr>
          <w:p w14:paraId="027CE99E" w14:textId="493C4F6A" w:rsidR="009148EC" w:rsidRPr="001E6753" w:rsidRDefault="009148EC" w:rsidP="00782C02">
            <w:pPr>
              <w:rPr>
                <w:b/>
                <w:bCs/>
              </w:rPr>
            </w:pPr>
            <w:r w:rsidRPr="001E6753">
              <w:rPr>
                <w:b/>
                <w:bCs/>
              </w:rPr>
              <w:t>Inputs</w:t>
            </w:r>
          </w:p>
        </w:tc>
        <w:tc>
          <w:tcPr>
            <w:tcW w:w="7375" w:type="dxa"/>
          </w:tcPr>
          <w:p w14:paraId="0D1B135D" w14:textId="03C7F700" w:rsidR="009148EC" w:rsidRPr="001E6753" w:rsidRDefault="009148EC" w:rsidP="00782C02">
            <w:r w:rsidRPr="001E6753">
              <w:t xml:space="preserve">School </w:t>
            </w:r>
            <w:r w:rsidR="006453AE" w:rsidRPr="001E6753">
              <w:t>id,</w:t>
            </w:r>
            <w:r w:rsidRPr="001E6753">
              <w:t xml:space="preserve"> </w:t>
            </w:r>
            <w:r w:rsidR="006453AE" w:rsidRPr="001E6753">
              <w:t>Name,</w:t>
            </w:r>
            <w:r w:rsidRPr="001E6753">
              <w:t xml:space="preserve"> Designation and Password</w:t>
            </w:r>
          </w:p>
        </w:tc>
      </w:tr>
      <w:tr w:rsidR="009148EC" w:rsidRPr="001E6753" w14:paraId="387FC43D" w14:textId="77777777" w:rsidTr="009148EC">
        <w:trPr>
          <w:trHeight w:val="678"/>
        </w:trPr>
        <w:tc>
          <w:tcPr>
            <w:tcW w:w="2269" w:type="dxa"/>
          </w:tcPr>
          <w:p w14:paraId="5F05150F" w14:textId="58B11508" w:rsidR="009148EC" w:rsidRPr="001E6753" w:rsidRDefault="00923246" w:rsidP="00782C02">
            <w:pPr>
              <w:rPr>
                <w:b/>
                <w:bCs/>
              </w:rPr>
            </w:pPr>
            <w:r w:rsidRPr="001E6753">
              <w:rPr>
                <w:b/>
                <w:bCs/>
              </w:rPr>
              <w:t xml:space="preserve">Description &amp; </w:t>
            </w:r>
            <w:r w:rsidR="009148EC" w:rsidRPr="001E6753">
              <w:rPr>
                <w:b/>
                <w:bCs/>
              </w:rPr>
              <w:t>Outputs</w:t>
            </w:r>
          </w:p>
        </w:tc>
        <w:tc>
          <w:tcPr>
            <w:tcW w:w="7375" w:type="dxa"/>
          </w:tcPr>
          <w:p w14:paraId="6105D9C2" w14:textId="0926B1F4" w:rsidR="009148EC" w:rsidRPr="001E6753" w:rsidRDefault="009148EC" w:rsidP="00782C02">
            <w:r w:rsidRPr="001E6753">
              <w:t xml:space="preserve">The system will add a user </w:t>
            </w:r>
          </w:p>
        </w:tc>
      </w:tr>
    </w:tbl>
    <w:p w14:paraId="5C0CE365" w14:textId="0EF59D71" w:rsidR="009148EC" w:rsidRPr="001E6753" w:rsidRDefault="009148EC" w:rsidP="00782C02"/>
    <w:p w14:paraId="7ED372C8" w14:textId="057721B4" w:rsidR="004A6705" w:rsidRPr="001E6753" w:rsidRDefault="004A6705" w:rsidP="00782C02"/>
    <w:p w14:paraId="4654A2F9" w14:textId="37FD0738" w:rsidR="00327013" w:rsidRPr="001E6753" w:rsidRDefault="00327013" w:rsidP="00782C02"/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2269"/>
        <w:gridCol w:w="7375"/>
      </w:tblGrid>
      <w:tr w:rsidR="00327013" w:rsidRPr="001E6753" w14:paraId="74A03FA2" w14:textId="77777777" w:rsidTr="00E33EBA">
        <w:trPr>
          <w:trHeight w:val="678"/>
        </w:trPr>
        <w:tc>
          <w:tcPr>
            <w:tcW w:w="2269" w:type="dxa"/>
          </w:tcPr>
          <w:p w14:paraId="15172A49" w14:textId="77777777" w:rsidR="00327013" w:rsidRPr="001E6753" w:rsidRDefault="00327013" w:rsidP="00782C02">
            <w:pPr>
              <w:rPr>
                <w:b/>
                <w:bCs/>
              </w:rPr>
            </w:pPr>
            <w:r w:rsidRPr="001E6753">
              <w:rPr>
                <w:b/>
                <w:bCs/>
              </w:rPr>
              <w:t>Use Case</w:t>
            </w:r>
          </w:p>
        </w:tc>
        <w:tc>
          <w:tcPr>
            <w:tcW w:w="7375" w:type="dxa"/>
          </w:tcPr>
          <w:p w14:paraId="34BDE8FF" w14:textId="77777777" w:rsidR="00327013" w:rsidRPr="001E6753" w:rsidRDefault="00327013" w:rsidP="00782C02">
            <w:r w:rsidRPr="001E6753">
              <w:t>Login</w:t>
            </w:r>
          </w:p>
        </w:tc>
      </w:tr>
      <w:tr w:rsidR="00327013" w:rsidRPr="001E6753" w14:paraId="01AEBA93" w14:textId="77777777" w:rsidTr="00E33EBA">
        <w:trPr>
          <w:trHeight w:val="711"/>
        </w:trPr>
        <w:tc>
          <w:tcPr>
            <w:tcW w:w="2269" w:type="dxa"/>
          </w:tcPr>
          <w:p w14:paraId="42B62CDD" w14:textId="77777777" w:rsidR="00327013" w:rsidRPr="001E6753" w:rsidRDefault="00327013" w:rsidP="00782C02">
            <w:pPr>
              <w:rPr>
                <w:b/>
                <w:bCs/>
              </w:rPr>
            </w:pPr>
            <w:r w:rsidRPr="001E6753">
              <w:rPr>
                <w:b/>
                <w:bCs/>
              </w:rPr>
              <w:t>Actor</w:t>
            </w:r>
          </w:p>
        </w:tc>
        <w:tc>
          <w:tcPr>
            <w:tcW w:w="7375" w:type="dxa"/>
          </w:tcPr>
          <w:p w14:paraId="61E3F805" w14:textId="77777777" w:rsidR="00327013" w:rsidRPr="001E6753" w:rsidRDefault="00327013" w:rsidP="00782C02">
            <w:r w:rsidRPr="001E6753">
              <w:t>User</w:t>
            </w:r>
          </w:p>
        </w:tc>
      </w:tr>
      <w:tr w:rsidR="00327013" w:rsidRPr="001E6753" w14:paraId="2F535304" w14:textId="77777777" w:rsidTr="00E33EBA">
        <w:trPr>
          <w:trHeight w:val="678"/>
        </w:trPr>
        <w:tc>
          <w:tcPr>
            <w:tcW w:w="2269" w:type="dxa"/>
          </w:tcPr>
          <w:p w14:paraId="27385C51" w14:textId="77777777" w:rsidR="00327013" w:rsidRPr="001E6753" w:rsidRDefault="00327013" w:rsidP="00782C02">
            <w:pPr>
              <w:rPr>
                <w:b/>
                <w:bCs/>
              </w:rPr>
            </w:pPr>
            <w:r w:rsidRPr="001E6753">
              <w:rPr>
                <w:b/>
                <w:bCs/>
              </w:rPr>
              <w:t>Inputs</w:t>
            </w:r>
          </w:p>
        </w:tc>
        <w:tc>
          <w:tcPr>
            <w:tcW w:w="7375" w:type="dxa"/>
          </w:tcPr>
          <w:p w14:paraId="383A4AC6" w14:textId="77777777" w:rsidR="00327013" w:rsidRPr="001E6753" w:rsidRDefault="00327013" w:rsidP="00782C02">
            <w:r w:rsidRPr="001E6753">
              <w:t>ID and Password</w:t>
            </w:r>
          </w:p>
        </w:tc>
      </w:tr>
      <w:tr w:rsidR="00327013" w:rsidRPr="001E6753" w14:paraId="1DAC6249" w14:textId="77777777" w:rsidTr="00E33EBA">
        <w:trPr>
          <w:trHeight w:val="678"/>
        </w:trPr>
        <w:tc>
          <w:tcPr>
            <w:tcW w:w="2269" w:type="dxa"/>
          </w:tcPr>
          <w:p w14:paraId="2AA48610" w14:textId="0A28ABAD" w:rsidR="00327013" w:rsidRPr="001E6753" w:rsidRDefault="00923246" w:rsidP="00782C02">
            <w:pPr>
              <w:rPr>
                <w:b/>
                <w:bCs/>
              </w:rPr>
            </w:pPr>
            <w:r w:rsidRPr="001E6753">
              <w:rPr>
                <w:b/>
                <w:bCs/>
              </w:rPr>
              <w:t xml:space="preserve">Description &amp; </w:t>
            </w:r>
            <w:r w:rsidR="00327013" w:rsidRPr="001E6753">
              <w:rPr>
                <w:b/>
                <w:bCs/>
              </w:rPr>
              <w:t>Outputs</w:t>
            </w:r>
          </w:p>
        </w:tc>
        <w:tc>
          <w:tcPr>
            <w:tcW w:w="7375" w:type="dxa"/>
          </w:tcPr>
          <w:p w14:paraId="04B7E3D7" w14:textId="77777777" w:rsidR="00327013" w:rsidRPr="001E6753" w:rsidRDefault="00327013" w:rsidP="00782C02">
            <w:r w:rsidRPr="001E6753">
              <w:t xml:space="preserve">The system will validate the credentials entered by the user </w:t>
            </w:r>
          </w:p>
        </w:tc>
      </w:tr>
    </w:tbl>
    <w:p w14:paraId="010AC43E" w14:textId="67357705" w:rsidR="00327013" w:rsidRPr="001E6753" w:rsidRDefault="00327013" w:rsidP="00782C02"/>
    <w:p w14:paraId="0923F900" w14:textId="441423FB" w:rsidR="00B338DB" w:rsidRPr="001E6753" w:rsidRDefault="00B338DB" w:rsidP="00782C02"/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2269"/>
        <w:gridCol w:w="7375"/>
      </w:tblGrid>
      <w:tr w:rsidR="00B338DB" w:rsidRPr="001E6753" w14:paraId="7F9FF628" w14:textId="77777777" w:rsidTr="00E33EBA">
        <w:trPr>
          <w:trHeight w:val="678"/>
        </w:trPr>
        <w:tc>
          <w:tcPr>
            <w:tcW w:w="2269" w:type="dxa"/>
          </w:tcPr>
          <w:p w14:paraId="680F9539" w14:textId="77777777" w:rsidR="00B338DB" w:rsidRPr="001E6753" w:rsidRDefault="00B338DB" w:rsidP="00782C02">
            <w:pPr>
              <w:rPr>
                <w:b/>
                <w:bCs/>
              </w:rPr>
            </w:pPr>
            <w:r w:rsidRPr="001E6753">
              <w:rPr>
                <w:b/>
                <w:bCs/>
              </w:rPr>
              <w:t>Use Case</w:t>
            </w:r>
          </w:p>
        </w:tc>
        <w:tc>
          <w:tcPr>
            <w:tcW w:w="7375" w:type="dxa"/>
          </w:tcPr>
          <w:p w14:paraId="38DC89D1" w14:textId="77777777" w:rsidR="00B338DB" w:rsidRPr="001E6753" w:rsidRDefault="00B338DB" w:rsidP="00782C02">
            <w:r w:rsidRPr="001E6753">
              <w:t>Insert</w:t>
            </w:r>
          </w:p>
        </w:tc>
      </w:tr>
      <w:tr w:rsidR="00B338DB" w:rsidRPr="001E6753" w14:paraId="576E5DC5" w14:textId="77777777" w:rsidTr="00E33EBA">
        <w:trPr>
          <w:trHeight w:val="711"/>
        </w:trPr>
        <w:tc>
          <w:tcPr>
            <w:tcW w:w="2269" w:type="dxa"/>
          </w:tcPr>
          <w:p w14:paraId="36B35790" w14:textId="77777777" w:rsidR="00B338DB" w:rsidRPr="001E6753" w:rsidRDefault="00B338DB" w:rsidP="00782C02">
            <w:pPr>
              <w:rPr>
                <w:b/>
                <w:bCs/>
              </w:rPr>
            </w:pPr>
            <w:r w:rsidRPr="001E6753">
              <w:rPr>
                <w:b/>
                <w:bCs/>
              </w:rPr>
              <w:t>Actor</w:t>
            </w:r>
          </w:p>
        </w:tc>
        <w:tc>
          <w:tcPr>
            <w:tcW w:w="7375" w:type="dxa"/>
          </w:tcPr>
          <w:p w14:paraId="1933130B" w14:textId="77777777" w:rsidR="00B338DB" w:rsidRPr="001E6753" w:rsidRDefault="00B338DB" w:rsidP="00782C02">
            <w:r w:rsidRPr="001E6753">
              <w:t>User</w:t>
            </w:r>
          </w:p>
        </w:tc>
      </w:tr>
      <w:tr w:rsidR="00B338DB" w:rsidRPr="001E6753" w14:paraId="06FC8540" w14:textId="77777777" w:rsidTr="00E33EBA">
        <w:trPr>
          <w:trHeight w:val="678"/>
        </w:trPr>
        <w:tc>
          <w:tcPr>
            <w:tcW w:w="2269" w:type="dxa"/>
          </w:tcPr>
          <w:p w14:paraId="40102110" w14:textId="77777777" w:rsidR="00B338DB" w:rsidRPr="001E6753" w:rsidRDefault="00B338DB" w:rsidP="00782C02">
            <w:pPr>
              <w:rPr>
                <w:b/>
                <w:bCs/>
              </w:rPr>
            </w:pPr>
            <w:r w:rsidRPr="001E6753">
              <w:rPr>
                <w:b/>
                <w:bCs/>
              </w:rPr>
              <w:t>Inputs</w:t>
            </w:r>
          </w:p>
        </w:tc>
        <w:tc>
          <w:tcPr>
            <w:tcW w:w="7375" w:type="dxa"/>
          </w:tcPr>
          <w:p w14:paraId="4BE3366D" w14:textId="39D201CB" w:rsidR="00B338DB" w:rsidRPr="001E6753" w:rsidRDefault="006453AE" w:rsidP="00782C02">
            <w:r w:rsidRPr="001E6753">
              <w:t>Location:</w:t>
            </w:r>
            <w:r w:rsidR="00857DC9" w:rsidRPr="001E6753">
              <w:t xml:space="preserve"> </w:t>
            </w:r>
            <w:r w:rsidR="005E5B1C" w:rsidRPr="001E6753">
              <w:t xml:space="preserve">ID, </w:t>
            </w:r>
            <w:r w:rsidR="00B338DB" w:rsidRPr="001E6753">
              <w:t>Name, City, District,</w:t>
            </w:r>
          </w:p>
          <w:p w14:paraId="45D13C21" w14:textId="71CBF517" w:rsidR="00B338DB" w:rsidRPr="001E6753" w:rsidRDefault="006453AE" w:rsidP="00782C02">
            <w:r w:rsidRPr="001E6753">
              <w:t>House:</w:t>
            </w:r>
            <w:r w:rsidR="00857DC9" w:rsidRPr="001E6753">
              <w:t xml:space="preserve"> </w:t>
            </w:r>
            <w:r w:rsidR="005E5B1C" w:rsidRPr="001E6753">
              <w:t>Number,</w:t>
            </w:r>
            <w:r w:rsidR="00B338DB" w:rsidRPr="001E6753">
              <w:t xml:space="preserve"> Name, Name of Owner, </w:t>
            </w:r>
            <w:r>
              <w:t xml:space="preserve">Number </w:t>
            </w:r>
            <w:r w:rsidR="00B338DB" w:rsidRPr="001E6753">
              <w:t>of people living in House</w:t>
            </w:r>
          </w:p>
        </w:tc>
      </w:tr>
      <w:tr w:rsidR="00B338DB" w:rsidRPr="001E6753" w14:paraId="31882075" w14:textId="77777777" w:rsidTr="00E33EBA">
        <w:trPr>
          <w:trHeight w:val="678"/>
        </w:trPr>
        <w:tc>
          <w:tcPr>
            <w:tcW w:w="2269" w:type="dxa"/>
          </w:tcPr>
          <w:p w14:paraId="209091C3" w14:textId="205780F3" w:rsidR="00B338DB" w:rsidRPr="001E6753" w:rsidRDefault="00923246" w:rsidP="00782C02">
            <w:pPr>
              <w:rPr>
                <w:b/>
                <w:bCs/>
              </w:rPr>
            </w:pPr>
            <w:r w:rsidRPr="001E6753">
              <w:rPr>
                <w:b/>
                <w:bCs/>
              </w:rPr>
              <w:t xml:space="preserve">Description &amp; </w:t>
            </w:r>
            <w:r w:rsidR="00B338DB" w:rsidRPr="001E6753">
              <w:rPr>
                <w:b/>
                <w:bCs/>
              </w:rPr>
              <w:t>Outputs</w:t>
            </w:r>
          </w:p>
        </w:tc>
        <w:tc>
          <w:tcPr>
            <w:tcW w:w="7375" w:type="dxa"/>
          </w:tcPr>
          <w:p w14:paraId="6534B171" w14:textId="734558C2" w:rsidR="00B338DB" w:rsidRPr="001E6753" w:rsidRDefault="00BE7DA2" w:rsidP="00782C02">
            <w:r w:rsidRPr="001E6753">
              <w:t xml:space="preserve">It will display a </w:t>
            </w:r>
            <w:r w:rsidR="005E5B1C" w:rsidRPr="001E6753">
              <w:t>success Message</w:t>
            </w:r>
            <w:r w:rsidRPr="001E6753">
              <w:t xml:space="preserve"> if the data is inserted successfully else it will display an error message </w:t>
            </w:r>
          </w:p>
        </w:tc>
      </w:tr>
    </w:tbl>
    <w:p w14:paraId="53B529C0" w14:textId="46F28AB9" w:rsidR="00B338DB" w:rsidRPr="001E6753" w:rsidRDefault="00B338DB" w:rsidP="00782C02"/>
    <w:p w14:paraId="61C0A8AE" w14:textId="77777777" w:rsidR="00923246" w:rsidRPr="001E6753" w:rsidRDefault="00923246" w:rsidP="00782C02"/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2269"/>
        <w:gridCol w:w="7375"/>
      </w:tblGrid>
      <w:tr w:rsidR="005E5B1C" w:rsidRPr="001E6753" w14:paraId="19F17D5E" w14:textId="77777777" w:rsidTr="00E33EBA">
        <w:trPr>
          <w:trHeight w:val="678"/>
        </w:trPr>
        <w:tc>
          <w:tcPr>
            <w:tcW w:w="2269" w:type="dxa"/>
          </w:tcPr>
          <w:p w14:paraId="6F4CA482" w14:textId="77777777" w:rsidR="005E5B1C" w:rsidRPr="001E6753" w:rsidRDefault="005E5B1C" w:rsidP="00782C02">
            <w:pPr>
              <w:rPr>
                <w:b/>
                <w:bCs/>
              </w:rPr>
            </w:pPr>
            <w:r w:rsidRPr="001E6753">
              <w:rPr>
                <w:b/>
                <w:bCs/>
              </w:rPr>
              <w:t>Use Case</w:t>
            </w:r>
          </w:p>
        </w:tc>
        <w:tc>
          <w:tcPr>
            <w:tcW w:w="7375" w:type="dxa"/>
          </w:tcPr>
          <w:p w14:paraId="6A4FFEDE" w14:textId="15A05CC0" w:rsidR="005E5B1C" w:rsidRPr="001E6753" w:rsidRDefault="00923246" w:rsidP="00782C02">
            <w:r w:rsidRPr="001E6753">
              <w:t>Edit</w:t>
            </w:r>
          </w:p>
        </w:tc>
      </w:tr>
      <w:tr w:rsidR="005E5B1C" w:rsidRPr="001E6753" w14:paraId="6464DD5C" w14:textId="77777777" w:rsidTr="00E33EBA">
        <w:trPr>
          <w:trHeight w:val="711"/>
        </w:trPr>
        <w:tc>
          <w:tcPr>
            <w:tcW w:w="2269" w:type="dxa"/>
          </w:tcPr>
          <w:p w14:paraId="60633625" w14:textId="77777777" w:rsidR="005E5B1C" w:rsidRPr="001E6753" w:rsidRDefault="005E5B1C" w:rsidP="00782C02">
            <w:pPr>
              <w:rPr>
                <w:b/>
                <w:bCs/>
              </w:rPr>
            </w:pPr>
            <w:r w:rsidRPr="001E6753">
              <w:rPr>
                <w:b/>
                <w:bCs/>
              </w:rPr>
              <w:t>Actor</w:t>
            </w:r>
          </w:p>
        </w:tc>
        <w:tc>
          <w:tcPr>
            <w:tcW w:w="7375" w:type="dxa"/>
          </w:tcPr>
          <w:p w14:paraId="59210FB8" w14:textId="77777777" w:rsidR="005E5B1C" w:rsidRPr="001E6753" w:rsidRDefault="005E5B1C" w:rsidP="00782C02">
            <w:r w:rsidRPr="001E6753">
              <w:t>User</w:t>
            </w:r>
          </w:p>
        </w:tc>
      </w:tr>
      <w:tr w:rsidR="005E5B1C" w:rsidRPr="001E6753" w14:paraId="14944122" w14:textId="77777777" w:rsidTr="00E33EBA">
        <w:trPr>
          <w:trHeight w:val="678"/>
        </w:trPr>
        <w:tc>
          <w:tcPr>
            <w:tcW w:w="2269" w:type="dxa"/>
          </w:tcPr>
          <w:p w14:paraId="0C8CF242" w14:textId="77777777" w:rsidR="005E5B1C" w:rsidRPr="001E6753" w:rsidRDefault="005E5B1C" w:rsidP="00782C02">
            <w:pPr>
              <w:rPr>
                <w:b/>
                <w:bCs/>
              </w:rPr>
            </w:pPr>
            <w:r w:rsidRPr="001E6753">
              <w:rPr>
                <w:b/>
                <w:bCs/>
              </w:rPr>
              <w:t>Inputs</w:t>
            </w:r>
          </w:p>
        </w:tc>
        <w:tc>
          <w:tcPr>
            <w:tcW w:w="7375" w:type="dxa"/>
          </w:tcPr>
          <w:p w14:paraId="45E59BBB" w14:textId="47735250" w:rsidR="005E5B1C" w:rsidRPr="001E6753" w:rsidRDefault="00923246" w:rsidP="00782C02">
            <w:r w:rsidRPr="001E6753">
              <w:t>Edit the selected data which was inserted before</w:t>
            </w:r>
          </w:p>
        </w:tc>
      </w:tr>
      <w:tr w:rsidR="005E5B1C" w:rsidRPr="001E6753" w14:paraId="7ED79724" w14:textId="77777777" w:rsidTr="00E33EBA">
        <w:trPr>
          <w:trHeight w:val="678"/>
        </w:trPr>
        <w:tc>
          <w:tcPr>
            <w:tcW w:w="2269" w:type="dxa"/>
          </w:tcPr>
          <w:p w14:paraId="169373EB" w14:textId="2E76F9FC" w:rsidR="005E5B1C" w:rsidRPr="001E6753" w:rsidRDefault="005150C3" w:rsidP="00782C02">
            <w:pPr>
              <w:rPr>
                <w:b/>
                <w:bCs/>
              </w:rPr>
            </w:pPr>
            <w:r w:rsidRPr="001E6753">
              <w:rPr>
                <w:b/>
                <w:bCs/>
              </w:rPr>
              <w:t>Description &amp;</w:t>
            </w:r>
            <w:r w:rsidR="00923246" w:rsidRPr="001E6753">
              <w:rPr>
                <w:b/>
                <w:bCs/>
              </w:rPr>
              <w:t xml:space="preserve"> </w:t>
            </w:r>
            <w:r w:rsidR="005E5B1C" w:rsidRPr="001E6753">
              <w:rPr>
                <w:b/>
                <w:bCs/>
              </w:rPr>
              <w:t>Outputs</w:t>
            </w:r>
          </w:p>
        </w:tc>
        <w:tc>
          <w:tcPr>
            <w:tcW w:w="7375" w:type="dxa"/>
          </w:tcPr>
          <w:p w14:paraId="31D2CB8C" w14:textId="2A8A074F" w:rsidR="005E5B1C" w:rsidRPr="001E6753" w:rsidRDefault="005E5B1C" w:rsidP="00782C02">
            <w:r w:rsidRPr="001E6753">
              <w:t xml:space="preserve">It will display a success Message if the data is </w:t>
            </w:r>
            <w:r w:rsidR="00923246" w:rsidRPr="001E6753">
              <w:t>edited</w:t>
            </w:r>
            <w:r w:rsidRPr="001E6753">
              <w:t xml:space="preserve"> successfully else it will </w:t>
            </w:r>
            <w:r w:rsidR="00923246" w:rsidRPr="001E6753">
              <w:t>give an error message</w:t>
            </w:r>
          </w:p>
        </w:tc>
      </w:tr>
    </w:tbl>
    <w:p w14:paraId="35D60A0F" w14:textId="6BE76E03" w:rsidR="005E5B1C" w:rsidRPr="001E6753" w:rsidRDefault="005E5B1C" w:rsidP="00782C02"/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2269"/>
        <w:gridCol w:w="7375"/>
      </w:tblGrid>
      <w:tr w:rsidR="00857DC9" w:rsidRPr="001E6753" w14:paraId="178A44C8" w14:textId="77777777" w:rsidTr="00E33EBA">
        <w:trPr>
          <w:trHeight w:val="678"/>
        </w:trPr>
        <w:tc>
          <w:tcPr>
            <w:tcW w:w="2269" w:type="dxa"/>
          </w:tcPr>
          <w:p w14:paraId="7E382E52" w14:textId="77777777" w:rsidR="00857DC9" w:rsidRPr="005150C3" w:rsidRDefault="00857DC9" w:rsidP="00782C02">
            <w:pPr>
              <w:rPr>
                <w:b/>
                <w:bCs/>
              </w:rPr>
            </w:pPr>
            <w:r w:rsidRPr="005150C3">
              <w:rPr>
                <w:b/>
                <w:bCs/>
              </w:rPr>
              <w:t>Use Case</w:t>
            </w:r>
          </w:p>
        </w:tc>
        <w:tc>
          <w:tcPr>
            <w:tcW w:w="7375" w:type="dxa"/>
          </w:tcPr>
          <w:p w14:paraId="4C55EDA2" w14:textId="16E8DEB4" w:rsidR="00857DC9" w:rsidRPr="001E6753" w:rsidRDefault="005150C3" w:rsidP="00782C02">
            <w:r>
              <w:t>L</w:t>
            </w:r>
            <w:r w:rsidR="00857DC9" w:rsidRPr="001E6753">
              <w:t>ogout</w:t>
            </w:r>
          </w:p>
        </w:tc>
      </w:tr>
      <w:tr w:rsidR="00857DC9" w:rsidRPr="001E6753" w14:paraId="09F40212" w14:textId="77777777" w:rsidTr="00E33EBA">
        <w:trPr>
          <w:trHeight w:val="711"/>
        </w:trPr>
        <w:tc>
          <w:tcPr>
            <w:tcW w:w="2269" w:type="dxa"/>
          </w:tcPr>
          <w:p w14:paraId="2E7D79D5" w14:textId="77777777" w:rsidR="00857DC9" w:rsidRPr="005150C3" w:rsidRDefault="00857DC9" w:rsidP="00782C02">
            <w:pPr>
              <w:rPr>
                <w:b/>
                <w:bCs/>
              </w:rPr>
            </w:pPr>
            <w:r w:rsidRPr="005150C3">
              <w:rPr>
                <w:b/>
                <w:bCs/>
              </w:rPr>
              <w:t>Actor</w:t>
            </w:r>
          </w:p>
        </w:tc>
        <w:tc>
          <w:tcPr>
            <w:tcW w:w="7375" w:type="dxa"/>
          </w:tcPr>
          <w:p w14:paraId="1EB7BDAB" w14:textId="77777777" w:rsidR="00857DC9" w:rsidRPr="001E6753" w:rsidRDefault="00857DC9" w:rsidP="00782C02">
            <w:r w:rsidRPr="001E6753">
              <w:t>User</w:t>
            </w:r>
          </w:p>
        </w:tc>
      </w:tr>
      <w:tr w:rsidR="00857DC9" w:rsidRPr="001E6753" w14:paraId="7426918A" w14:textId="77777777" w:rsidTr="00E33EBA">
        <w:trPr>
          <w:trHeight w:val="678"/>
        </w:trPr>
        <w:tc>
          <w:tcPr>
            <w:tcW w:w="2269" w:type="dxa"/>
          </w:tcPr>
          <w:p w14:paraId="710021CF" w14:textId="77777777" w:rsidR="00857DC9" w:rsidRPr="005150C3" w:rsidRDefault="00857DC9" w:rsidP="00782C02">
            <w:pPr>
              <w:rPr>
                <w:b/>
                <w:bCs/>
              </w:rPr>
            </w:pPr>
            <w:r w:rsidRPr="005150C3">
              <w:rPr>
                <w:b/>
                <w:bCs/>
              </w:rPr>
              <w:t>Inputs</w:t>
            </w:r>
          </w:p>
        </w:tc>
        <w:tc>
          <w:tcPr>
            <w:tcW w:w="7375" w:type="dxa"/>
          </w:tcPr>
          <w:p w14:paraId="2D1E0806" w14:textId="0D1674D6" w:rsidR="00857DC9" w:rsidRPr="001E6753" w:rsidRDefault="00857DC9" w:rsidP="00782C02">
            <w:r w:rsidRPr="001E6753">
              <w:t>Press the ‘logout’ button</w:t>
            </w:r>
          </w:p>
        </w:tc>
      </w:tr>
      <w:tr w:rsidR="00857DC9" w:rsidRPr="001E6753" w14:paraId="28E92E9C" w14:textId="77777777" w:rsidTr="00E33EBA">
        <w:trPr>
          <w:trHeight w:val="678"/>
        </w:trPr>
        <w:tc>
          <w:tcPr>
            <w:tcW w:w="2269" w:type="dxa"/>
          </w:tcPr>
          <w:p w14:paraId="06AA404A" w14:textId="1F33392D" w:rsidR="00857DC9" w:rsidRPr="005150C3" w:rsidRDefault="005150C3" w:rsidP="00782C02">
            <w:pPr>
              <w:rPr>
                <w:b/>
                <w:bCs/>
              </w:rPr>
            </w:pPr>
            <w:r w:rsidRPr="005150C3">
              <w:rPr>
                <w:b/>
                <w:bCs/>
              </w:rPr>
              <w:t>Description &amp;</w:t>
            </w:r>
            <w:r w:rsidR="00857DC9" w:rsidRPr="005150C3">
              <w:rPr>
                <w:b/>
                <w:bCs/>
              </w:rPr>
              <w:t xml:space="preserve"> Outputs</w:t>
            </w:r>
          </w:p>
        </w:tc>
        <w:tc>
          <w:tcPr>
            <w:tcW w:w="7375" w:type="dxa"/>
          </w:tcPr>
          <w:p w14:paraId="4C7112C0" w14:textId="11DA6D4C" w:rsidR="00857DC9" w:rsidRPr="001E6753" w:rsidRDefault="00857DC9" w:rsidP="00782C02">
            <w:r w:rsidRPr="001E6753">
              <w:t xml:space="preserve">By pressing this </w:t>
            </w:r>
            <w:r w:rsidR="005150C3" w:rsidRPr="001E6753">
              <w:t>button,</w:t>
            </w:r>
            <w:r w:rsidRPr="001E6753">
              <w:t xml:space="preserve"> the user will be logged out of the system</w:t>
            </w:r>
          </w:p>
        </w:tc>
      </w:tr>
    </w:tbl>
    <w:p w14:paraId="2874506B" w14:textId="4BD03E07" w:rsidR="00857DC9" w:rsidRPr="001E6753" w:rsidRDefault="00857DC9" w:rsidP="00782C02"/>
    <w:p w14:paraId="6D1ED814" w14:textId="5354646F" w:rsidR="001E6753" w:rsidRPr="001E6753" w:rsidRDefault="001E6753" w:rsidP="00782C02"/>
    <w:p w14:paraId="679DE930" w14:textId="09912A3F" w:rsidR="001E6753" w:rsidRDefault="001E6753" w:rsidP="00782C02">
      <w:pPr>
        <w:rPr>
          <w:b/>
          <w:bCs/>
          <w:sz w:val="28"/>
          <w:szCs w:val="28"/>
        </w:rPr>
      </w:pPr>
      <w:r w:rsidRPr="001E6753">
        <w:rPr>
          <w:b/>
          <w:bCs/>
          <w:sz w:val="28"/>
          <w:szCs w:val="28"/>
        </w:rPr>
        <w:t>User Case Diagram</w:t>
      </w:r>
    </w:p>
    <w:p w14:paraId="210E6BD6" w14:textId="77777777" w:rsidR="001E6753" w:rsidRPr="001E6753" w:rsidRDefault="001E6753" w:rsidP="00782C02">
      <w:pPr>
        <w:rPr>
          <w:b/>
          <w:bCs/>
          <w:sz w:val="28"/>
          <w:szCs w:val="28"/>
        </w:rPr>
      </w:pPr>
    </w:p>
    <w:p w14:paraId="3F1F6F5A" w14:textId="6C41BEA2" w:rsidR="001E6753" w:rsidRPr="001E6753" w:rsidRDefault="001E6753" w:rsidP="00782C02">
      <w:r w:rsidRPr="001E6753">
        <w:rPr>
          <w:noProof/>
        </w:rPr>
        <w:drawing>
          <wp:inline distT="0" distB="0" distL="0" distR="0" wp14:anchorId="313B3B72" wp14:editId="757D27F3">
            <wp:extent cx="5731510" cy="256984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2823" w14:textId="4550C8A4" w:rsidR="001E6753" w:rsidRPr="001E6753" w:rsidRDefault="001E6753" w:rsidP="00782C02"/>
    <w:p w14:paraId="472E1438" w14:textId="77777777" w:rsidR="001E6753" w:rsidRPr="001E6753" w:rsidRDefault="001E6753" w:rsidP="00782C02"/>
    <w:p w14:paraId="794C186B" w14:textId="77777777" w:rsidR="00453F44" w:rsidRDefault="00453F44" w:rsidP="00782C02">
      <w:pPr>
        <w:rPr>
          <w:b/>
          <w:bCs/>
          <w:sz w:val="28"/>
          <w:szCs w:val="28"/>
        </w:rPr>
      </w:pPr>
    </w:p>
    <w:p w14:paraId="13EAA45D" w14:textId="77777777" w:rsidR="00453F44" w:rsidRDefault="00453F44" w:rsidP="00782C02">
      <w:pPr>
        <w:rPr>
          <w:b/>
          <w:bCs/>
          <w:sz w:val="28"/>
          <w:szCs w:val="28"/>
        </w:rPr>
      </w:pPr>
    </w:p>
    <w:p w14:paraId="226195B8" w14:textId="77777777" w:rsidR="00453F44" w:rsidRDefault="00453F44" w:rsidP="00782C02">
      <w:pPr>
        <w:rPr>
          <w:b/>
          <w:bCs/>
          <w:sz w:val="28"/>
          <w:szCs w:val="28"/>
        </w:rPr>
      </w:pPr>
    </w:p>
    <w:p w14:paraId="2CFEC9F0" w14:textId="77777777" w:rsidR="00453F44" w:rsidRDefault="00453F44" w:rsidP="00782C02">
      <w:pPr>
        <w:rPr>
          <w:b/>
          <w:bCs/>
          <w:sz w:val="28"/>
          <w:szCs w:val="28"/>
        </w:rPr>
      </w:pPr>
    </w:p>
    <w:p w14:paraId="1E9CEF19" w14:textId="77777777" w:rsidR="00453F44" w:rsidRDefault="00453F44" w:rsidP="00782C02">
      <w:pPr>
        <w:rPr>
          <w:b/>
          <w:bCs/>
          <w:sz w:val="28"/>
          <w:szCs w:val="28"/>
        </w:rPr>
      </w:pPr>
    </w:p>
    <w:p w14:paraId="1B8F2423" w14:textId="77777777" w:rsidR="00453F44" w:rsidRDefault="00453F44" w:rsidP="00782C02">
      <w:pPr>
        <w:rPr>
          <w:b/>
          <w:bCs/>
          <w:sz w:val="28"/>
          <w:szCs w:val="28"/>
        </w:rPr>
      </w:pPr>
    </w:p>
    <w:p w14:paraId="47B01525" w14:textId="77777777" w:rsidR="00453F44" w:rsidRDefault="00453F44" w:rsidP="00782C02">
      <w:pPr>
        <w:rPr>
          <w:b/>
          <w:bCs/>
          <w:sz w:val="28"/>
          <w:szCs w:val="28"/>
        </w:rPr>
      </w:pPr>
    </w:p>
    <w:p w14:paraId="1FD64636" w14:textId="77777777" w:rsidR="00453F44" w:rsidRDefault="00453F44" w:rsidP="00782C02">
      <w:pPr>
        <w:rPr>
          <w:b/>
          <w:bCs/>
          <w:sz w:val="28"/>
          <w:szCs w:val="28"/>
        </w:rPr>
      </w:pPr>
    </w:p>
    <w:p w14:paraId="728E60AE" w14:textId="77777777" w:rsidR="00453F44" w:rsidRDefault="00453F44" w:rsidP="00782C02">
      <w:pPr>
        <w:rPr>
          <w:b/>
          <w:bCs/>
          <w:sz w:val="28"/>
          <w:szCs w:val="28"/>
        </w:rPr>
      </w:pPr>
    </w:p>
    <w:p w14:paraId="7425F71D" w14:textId="77777777" w:rsidR="00453F44" w:rsidRDefault="00453F44" w:rsidP="00782C02">
      <w:pPr>
        <w:rPr>
          <w:b/>
          <w:bCs/>
          <w:sz w:val="28"/>
          <w:szCs w:val="28"/>
        </w:rPr>
      </w:pPr>
    </w:p>
    <w:p w14:paraId="04263D34" w14:textId="77777777" w:rsidR="00453F44" w:rsidRDefault="00453F44" w:rsidP="00782C02">
      <w:pPr>
        <w:rPr>
          <w:b/>
          <w:bCs/>
          <w:sz w:val="28"/>
          <w:szCs w:val="28"/>
        </w:rPr>
      </w:pPr>
    </w:p>
    <w:p w14:paraId="7CB70E29" w14:textId="77777777" w:rsidR="00453F44" w:rsidRDefault="00453F44" w:rsidP="00782C02">
      <w:pPr>
        <w:rPr>
          <w:b/>
          <w:bCs/>
          <w:sz w:val="28"/>
          <w:szCs w:val="28"/>
        </w:rPr>
      </w:pPr>
    </w:p>
    <w:p w14:paraId="4C4537CF" w14:textId="77777777" w:rsidR="00453F44" w:rsidRDefault="00453F44" w:rsidP="00782C02">
      <w:pPr>
        <w:rPr>
          <w:b/>
          <w:bCs/>
          <w:sz w:val="28"/>
          <w:szCs w:val="28"/>
        </w:rPr>
      </w:pPr>
    </w:p>
    <w:p w14:paraId="04F9C18E" w14:textId="77777777" w:rsidR="00453F44" w:rsidRDefault="00453F44" w:rsidP="00782C02">
      <w:pPr>
        <w:rPr>
          <w:b/>
          <w:bCs/>
          <w:sz w:val="28"/>
          <w:szCs w:val="28"/>
        </w:rPr>
      </w:pPr>
    </w:p>
    <w:p w14:paraId="4BF712B8" w14:textId="77777777" w:rsidR="00453F44" w:rsidRDefault="00453F44" w:rsidP="00782C02">
      <w:pPr>
        <w:rPr>
          <w:b/>
          <w:bCs/>
          <w:sz w:val="28"/>
          <w:szCs w:val="28"/>
        </w:rPr>
      </w:pPr>
    </w:p>
    <w:p w14:paraId="159E05EE" w14:textId="77777777" w:rsidR="00453F44" w:rsidRDefault="00453F44" w:rsidP="00782C02">
      <w:pPr>
        <w:rPr>
          <w:b/>
          <w:bCs/>
          <w:sz w:val="28"/>
          <w:szCs w:val="28"/>
        </w:rPr>
      </w:pPr>
    </w:p>
    <w:p w14:paraId="71155CDA" w14:textId="37D586B8" w:rsidR="006842B7" w:rsidRPr="001E6753" w:rsidRDefault="006842B7" w:rsidP="00782C02">
      <w:pPr>
        <w:rPr>
          <w:b/>
          <w:bCs/>
          <w:sz w:val="28"/>
          <w:szCs w:val="28"/>
        </w:rPr>
      </w:pPr>
      <w:r w:rsidRPr="001E6753">
        <w:rPr>
          <w:b/>
          <w:bCs/>
          <w:sz w:val="28"/>
          <w:szCs w:val="28"/>
        </w:rPr>
        <w:t>User Interface Design</w:t>
      </w:r>
    </w:p>
    <w:p w14:paraId="7CB3653E" w14:textId="0940082B" w:rsidR="00C77055" w:rsidRPr="001E6753" w:rsidRDefault="00C77055" w:rsidP="00782C02"/>
    <w:p w14:paraId="78860AD9" w14:textId="660B72FD" w:rsidR="00C77055" w:rsidRPr="001E6753" w:rsidRDefault="00C77055" w:rsidP="00782C02">
      <w:r w:rsidRPr="001E6753">
        <w:rPr>
          <w:noProof/>
        </w:rPr>
        <w:drawing>
          <wp:inline distT="0" distB="0" distL="0" distR="0" wp14:anchorId="7FB09F00" wp14:editId="12807B6B">
            <wp:extent cx="5731510" cy="4751705"/>
            <wp:effectExtent l="0" t="0" r="0" b="0"/>
            <wp:docPr id="1" name="Picture 1" descr="A white piece of paper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piece of paper with writing on it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39D0" w14:textId="21005ADC" w:rsidR="00C77055" w:rsidRPr="001E6753" w:rsidRDefault="00C77055" w:rsidP="00782C02"/>
    <w:p w14:paraId="25AA63B2" w14:textId="0BC0EEC7" w:rsidR="00C77055" w:rsidRPr="001E6753" w:rsidRDefault="00C77055" w:rsidP="00782C02">
      <w:r w:rsidRPr="001E6753">
        <w:rPr>
          <w:noProof/>
        </w:rPr>
        <w:lastRenderedPageBreak/>
        <w:drawing>
          <wp:inline distT="0" distB="0" distL="0" distR="0" wp14:anchorId="03950FA1" wp14:editId="320CE12D">
            <wp:extent cx="5731510" cy="6103620"/>
            <wp:effectExtent l="0" t="0" r="0" b="508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055" w:rsidRPr="001E67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36265"/>
    <w:multiLevelType w:val="hybridMultilevel"/>
    <w:tmpl w:val="2C3AF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C197E"/>
    <w:multiLevelType w:val="hybridMultilevel"/>
    <w:tmpl w:val="5882C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94AA4"/>
    <w:multiLevelType w:val="hybridMultilevel"/>
    <w:tmpl w:val="5D3C5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438CC"/>
    <w:multiLevelType w:val="hybridMultilevel"/>
    <w:tmpl w:val="56A67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A2"/>
    <w:rsid w:val="0008006A"/>
    <w:rsid w:val="0008036D"/>
    <w:rsid w:val="000A05AC"/>
    <w:rsid w:val="000B474D"/>
    <w:rsid w:val="001B11E3"/>
    <w:rsid w:val="001E6753"/>
    <w:rsid w:val="002C28E7"/>
    <w:rsid w:val="00327013"/>
    <w:rsid w:val="003B1FA2"/>
    <w:rsid w:val="00453F44"/>
    <w:rsid w:val="004A6705"/>
    <w:rsid w:val="004A760E"/>
    <w:rsid w:val="005150C3"/>
    <w:rsid w:val="005540D7"/>
    <w:rsid w:val="005D7D41"/>
    <w:rsid w:val="005E5B1C"/>
    <w:rsid w:val="006157C7"/>
    <w:rsid w:val="006453AE"/>
    <w:rsid w:val="006842B7"/>
    <w:rsid w:val="006B2377"/>
    <w:rsid w:val="00782C02"/>
    <w:rsid w:val="007C5B04"/>
    <w:rsid w:val="00845C5D"/>
    <w:rsid w:val="00857DC9"/>
    <w:rsid w:val="008C1877"/>
    <w:rsid w:val="009148EC"/>
    <w:rsid w:val="00923246"/>
    <w:rsid w:val="009A034F"/>
    <w:rsid w:val="009F65C2"/>
    <w:rsid w:val="00B338DB"/>
    <w:rsid w:val="00B44FA6"/>
    <w:rsid w:val="00BE7DA2"/>
    <w:rsid w:val="00C77055"/>
    <w:rsid w:val="00CA3C18"/>
    <w:rsid w:val="00DE0EF7"/>
    <w:rsid w:val="00E51143"/>
    <w:rsid w:val="00EC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0A64D"/>
  <w15:chartTrackingRefBased/>
  <w15:docId w15:val="{6DD2C0B2-1789-CC43-8BE3-5006E7A9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FA2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77"/>
    <w:pPr>
      <w:ind w:left="720"/>
      <w:contextualSpacing/>
    </w:pPr>
  </w:style>
  <w:style w:type="table" w:styleId="TableGrid">
    <w:name w:val="Table Grid"/>
    <w:basedOn w:val="TableNormal"/>
    <w:uiPriority w:val="39"/>
    <w:rsid w:val="0091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D9E97E-01A9-1D40-BD51-78E0957A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RAJKUMAR PANKAJBHAI-AM.EN.U4CSE20349</dc:creator>
  <cp:keywords/>
  <dc:description/>
  <cp:lastModifiedBy>PATEL RAJKUMAR PANKAJBHAI-AM.EN.U4CSE20349</cp:lastModifiedBy>
  <cp:revision>34</cp:revision>
  <dcterms:created xsi:type="dcterms:W3CDTF">2021-10-25T11:02:00Z</dcterms:created>
  <dcterms:modified xsi:type="dcterms:W3CDTF">2021-10-25T16:58:00Z</dcterms:modified>
</cp:coreProperties>
</file>